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2B" w:rsidRPr="00B623B7" w:rsidRDefault="00DA3BE7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2B" w:rsidRPr="00B623B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142B" w:rsidRPr="00B623B7" w:rsidRDefault="00285202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811704"/>
            <wp:effectExtent l="19050" t="0" r="9525" b="0"/>
            <wp:docPr id="3" name="Рисунок 3" descr="C:\Users\Оксана\Downloads\59913795_B07AI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ownloads\59913795_B07AI0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1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5E" w:rsidRDefault="002D1E7B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B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61F5E" w:rsidRDefault="00561F5E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403" w:rsidRPr="00B623B7" w:rsidRDefault="00561F5E" w:rsidP="00B62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1E7B" w:rsidRPr="00B623B7">
        <w:rPr>
          <w:rFonts w:ascii="Times New Roman" w:hAnsi="Times New Roman" w:cs="Times New Roman"/>
          <w:sz w:val="28"/>
          <w:szCs w:val="28"/>
        </w:rPr>
        <w:t xml:space="preserve"> </w:t>
      </w:r>
      <w:r w:rsidR="00D72EAC" w:rsidRPr="00B623B7">
        <w:rPr>
          <w:rFonts w:ascii="Times New Roman" w:hAnsi="Times New Roman" w:cs="Times New Roman"/>
          <w:sz w:val="28"/>
          <w:szCs w:val="28"/>
        </w:rPr>
        <w:t xml:space="preserve"> </w:t>
      </w:r>
      <w:r w:rsidR="0017142B" w:rsidRPr="00B623B7">
        <w:rPr>
          <w:rFonts w:ascii="Times New Roman" w:hAnsi="Times New Roman" w:cs="Times New Roman"/>
          <w:b/>
          <w:sz w:val="28"/>
          <w:szCs w:val="28"/>
        </w:rPr>
        <w:t>И</w:t>
      </w:r>
      <w:r w:rsidR="00D72EAC" w:rsidRPr="00B623B7">
        <w:rPr>
          <w:rFonts w:ascii="Times New Roman" w:hAnsi="Times New Roman" w:cs="Times New Roman"/>
          <w:b/>
          <w:sz w:val="28"/>
          <w:szCs w:val="28"/>
        </w:rPr>
        <w:t xml:space="preserve">гры  </w:t>
      </w:r>
    </w:p>
    <w:p w:rsidR="001C31FC" w:rsidRPr="00B623B7" w:rsidRDefault="003B4952" w:rsidP="00B62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3D256B" w:rsidRPr="00B623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дочка</w:t>
      </w:r>
      <w:r w:rsidR="003D256B" w:rsidRPr="00B623B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тоят по кругу. Взрослый  — в центре круга. Он держит в руках шнур, на конце которого привязан мешочек с песком.  Взрослый вращает веревку с мешочком по кругу над самой землей, а дети подпрыгивают вверх, стараясь, чтобы мешочек не задел их ног. (Предварительно объяснить детям, что, подпрыгивая, нужно сильно оттолкнуться и подтянуть ноги.)</w:t>
      </w:r>
    </w:p>
    <w:p w:rsidR="001C31FC" w:rsidRPr="00B623B7" w:rsidRDefault="001C31FC" w:rsidP="00B623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31FC" w:rsidRPr="00B623B7" w:rsidRDefault="001C31FC" w:rsidP="00B623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2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овишки с</w:t>
      </w:r>
      <w:r w:rsidRPr="00B62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23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седаниями». </w:t>
      </w:r>
      <w:r w:rsidRPr="00B623B7">
        <w:rPr>
          <w:rFonts w:ascii="Times New Roman" w:eastAsia="Calibri" w:hAnsi="Times New Roman" w:cs="Times New Roman"/>
          <w:color w:val="000000"/>
          <w:sz w:val="28"/>
          <w:szCs w:val="28"/>
        </w:rPr>
        <w:t>Выбирают ловишку. По сигн</w:t>
      </w:r>
      <w:r w:rsidR="00EC2AAE" w:rsidRPr="00B623B7">
        <w:rPr>
          <w:rFonts w:ascii="Times New Roman" w:hAnsi="Times New Roman" w:cs="Times New Roman"/>
          <w:color w:val="000000"/>
          <w:sz w:val="28"/>
          <w:szCs w:val="28"/>
        </w:rPr>
        <w:t xml:space="preserve">алу «Раз, два, три. Беги!» участники </w:t>
      </w:r>
      <w:r w:rsidRPr="00B62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бегаются по площадке, а ловишка старается их поймать (коснуться рукой). Нельзя ловить того, кто успел </w:t>
      </w:r>
      <w:r w:rsidRPr="00B623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сесть и дотронуться рукой до земли</w:t>
      </w:r>
    </w:p>
    <w:p w:rsidR="00561F5E" w:rsidRDefault="00561F5E" w:rsidP="00B623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C2AAE" w:rsidRPr="009A529B" w:rsidRDefault="00EC2AAE" w:rsidP="00B623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62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Сбей </w:t>
      </w:r>
      <w:r w:rsidRPr="00B623B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еглю».</w:t>
      </w:r>
      <w:r w:rsidRPr="00B623B7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</w:t>
      </w:r>
      <w:r w:rsidRPr="00B62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ределяются на две подгруппы и вста</w:t>
      </w:r>
      <w:r w:rsidRPr="00B623B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друг за другом. Перед каждой подгруппой проводят черту. В 2—3 м от нее ставят 5—6 кеглей на расстоян</w:t>
      </w:r>
      <w:r w:rsidRPr="00B623B7">
        <w:rPr>
          <w:rFonts w:ascii="Times New Roman" w:hAnsi="Times New Roman" w:cs="Times New Roman"/>
          <w:color w:val="000000"/>
          <w:sz w:val="28"/>
          <w:szCs w:val="28"/>
        </w:rPr>
        <w:t xml:space="preserve">ии 10—15 см одна от другой. Участники </w:t>
      </w:r>
      <w:r w:rsidRPr="00B62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череди подходят к черте и энергично катят шар (мяч), стараясь сбить кеглю (сбитые кегли возвр</w:t>
      </w:r>
      <w:r w:rsidRPr="00B623B7">
        <w:rPr>
          <w:rFonts w:ascii="Times New Roman" w:hAnsi="Times New Roman" w:cs="Times New Roman"/>
          <w:color w:val="000000"/>
          <w:sz w:val="28"/>
          <w:szCs w:val="28"/>
        </w:rPr>
        <w:t xml:space="preserve">ащают на место). Когда все </w:t>
      </w:r>
      <w:r w:rsidRPr="00B623B7">
        <w:rPr>
          <w:rFonts w:ascii="Times New Roman" w:eastAsia="Calibri" w:hAnsi="Times New Roman" w:cs="Times New Roman"/>
          <w:color w:val="000000"/>
          <w:sz w:val="28"/>
          <w:szCs w:val="28"/>
        </w:rPr>
        <w:t>выполнят упражнение, подсчитывают, какая группа сбила больше кеглей.</w:t>
      </w:r>
      <w:r w:rsidR="009A529B" w:rsidRPr="009A52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A529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1700" cy="1428750"/>
            <wp:effectExtent l="19050" t="0" r="0" b="0"/>
            <wp:docPr id="11" name="Рисунок 7" descr="C:\Users\Оксана\Downloads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ownloads\i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FC" w:rsidRPr="00B623B7" w:rsidRDefault="001C31FC" w:rsidP="00B623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42B" w:rsidRPr="00B623B7" w:rsidRDefault="00EC2AAE" w:rsidP="00B623B7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</w:pPr>
      <w:r w:rsidRPr="00B623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6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142B" w:rsidRPr="00B623B7">
        <w:rPr>
          <w:rStyle w:val="a4"/>
          <w:rFonts w:ascii="Times New Roman" w:hAnsi="Times New Roman" w:cs="Times New Roman"/>
          <w:sz w:val="28"/>
          <w:szCs w:val="28"/>
        </w:rPr>
        <w:t>Эстафеты</w:t>
      </w: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7142B" w:rsidRPr="00B623B7" w:rsidRDefault="0017142B" w:rsidP="00B623B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23B7">
        <w:rPr>
          <w:sz w:val="28"/>
          <w:szCs w:val="28"/>
        </w:rPr>
        <w:t xml:space="preserve">  </w:t>
      </w:r>
      <w:r w:rsidRPr="00B623B7">
        <w:rPr>
          <w:rStyle w:val="a5"/>
          <w:b/>
          <w:bCs/>
          <w:sz w:val="28"/>
          <w:szCs w:val="28"/>
        </w:rPr>
        <w:t>Удержание волана на ракетке.</w:t>
      </w:r>
      <w:r w:rsidRPr="00B623B7">
        <w:rPr>
          <w:rStyle w:val="apple-converted-space"/>
          <w:sz w:val="28"/>
          <w:szCs w:val="28"/>
        </w:rPr>
        <w:t> </w:t>
      </w:r>
      <w:r w:rsidRPr="00B623B7">
        <w:rPr>
          <w:sz w:val="28"/>
          <w:szCs w:val="28"/>
        </w:rPr>
        <w:t xml:space="preserve">Участники двух команд выстраиваются в колонны, один за другим. Каждая команда выбирает себе ракетку и волан. Игрок, стоящий впереди всех, должен взять ракетку, </w:t>
      </w:r>
      <w:r w:rsidRPr="00B623B7">
        <w:rPr>
          <w:sz w:val="28"/>
          <w:szCs w:val="28"/>
        </w:rPr>
        <w:lastRenderedPageBreak/>
        <w:t>положить на нее волан и пробежать до флажка, и обратно</w:t>
      </w:r>
      <w:r w:rsidR="00FD2207" w:rsidRPr="00B623B7">
        <w:rPr>
          <w:sz w:val="28"/>
          <w:szCs w:val="28"/>
        </w:rPr>
        <w:t xml:space="preserve">      </w:t>
      </w:r>
      <w:r w:rsidRPr="00B623B7">
        <w:rPr>
          <w:sz w:val="28"/>
          <w:szCs w:val="28"/>
        </w:rPr>
        <w:t xml:space="preserve"> </w:t>
      </w:r>
      <w:r w:rsidR="00FD2207" w:rsidRPr="00B623B7">
        <w:rPr>
          <w:sz w:val="28"/>
          <w:szCs w:val="28"/>
        </w:rPr>
        <w:t xml:space="preserve"> </w:t>
      </w:r>
      <w:r w:rsidR="00285202" w:rsidRPr="00B623B7">
        <w:rPr>
          <w:noProof/>
          <w:sz w:val="28"/>
          <w:szCs w:val="28"/>
        </w:rPr>
        <w:drawing>
          <wp:inline distT="0" distB="0" distL="0" distR="0">
            <wp:extent cx="1143000" cy="1428750"/>
            <wp:effectExtent l="19050" t="0" r="0" b="0"/>
            <wp:docPr id="2" name="Рисунок 2" descr="C:\Users\Оксана\Downloads\sport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wnloads\sport8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2207" w:rsidRPr="00B623B7" w:rsidRDefault="0017142B" w:rsidP="00B62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23B7">
        <w:rPr>
          <w:sz w:val="28"/>
          <w:szCs w:val="28"/>
        </w:rPr>
        <w:t xml:space="preserve">  </w:t>
      </w:r>
      <w:r w:rsidRPr="00B623B7">
        <w:rPr>
          <w:rStyle w:val="apple-converted-space"/>
          <w:sz w:val="28"/>
          <w:szCs w:val="28"/>
        </w:rPr>
        <w:t> </w:t>
      </w:r>
      <w:r w:rsidRPr="00B623B7">
        <w:rPr>
          <w:rStyle w:val="a5"/>
          <w:b/>
          <w:bCs/>
          <w:sz w:val="28"/>
          <w:szCs w:val="28"/>
        </w:rPr>
        <w:t>Бег пингвинов.</w:t>
      </w:r>
      <w:r w:rsidRPr="00B623B7">
        <w:rPr>
          <w:rStyle w:val="apple-converted-space"/>
          <w:b/>
          <w:bCs/>
          <w:i/>
          <w:iCs/>
          <w:sz w:val="28"/>
          <w:szCs w:val="28"/>
        </w:rPr>
        <w:t> </w:t>
      </w:r>
      <w:r w:rsidRPr="00B623B7">
        <w:rPr>
          <w:sz w:val="28"/>
          <w:szCs w:val="28"/>
        </w:rPr>
        <w:t>Команды выстраиваются в колонны перед стартовой линией. Игро</w:t>
      </w:r>
      <w:r w:rsidRPr="00B623B7">
        <w:rPr>
          <w:sz w:val="28"/>
          <w:szCs w:val="28"/>
        </w:rPr>
        <w:softHyphen/>
        <w:t>ки, стоящие первыми, зажимают между ногами (выше коле</w:t>
      </w:r>
      <w:r w:rsidR="00FD2207" w:rsidRPr="00B623B7">
        <w:rPr>
          <w:sz w:val="28"/>
          <w:szCs w:val="28"/>
        </w:rPr>
        <w:t xml:space="preserve">ней) </w:t>
      </w:r>
      <w:r w:rsidRPr="00B623B7">
        <w:rPr>
          <w:sz w:val="28"/>
          <w:szCs w:val="28"/>
        </w:rPr>
        <w:t>мяч. В таком положении они должны достигнуть стоящего в 10—12 шагах от них флажка и вернуться наз</w:t>
      </w:r>
      <w:r w:rsidR="00FD2207" w:rsidRPr="00B623B7">
        <w:rPr>
          <w:sz w:val="28"/>
          <w:szCs w:val="28"/>
        </w:rPr>
        <w:t>ад</w:t>
      </w: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</w:p>
    <w:p w:rsidR="00FD2207" w:rsidRPr="00B623B7" w:rsidRDefault="0017142B" w:rsidP="00B62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23B7">
        <w:rPr>
          <w:rStyle w:val="a5"/>
          <w:b/>
          <w:bCs/>
          <w:sz w:val="28"/>
          <w:szCs w:val="28"/>
        </w:rPr>
        <w:t>Всадники</w:t>
      </w:r>
      <w:r w:rsidRPr="00B623B7">
        <w:rPr>
          <w:sz w:val="28"/>
          <w:szCs w:val="28"/>
        </w:rPr>
        <w:t>.  Команды выстраиваются в колонны перед стартовой линией. У каждой команды мяч  «Кенгуру» (большой мяч с двумя ручками). По сигналу</w:t>
      </w:r>
      <w:r w:rsidR="002D1E7B" w:rsidRPr="00B623B7">
        <w:rPr>
          <w:sz w:val="28"/>
          <w:szCs w:val="28"/>
        </w:rPr>
        <w:t xml:space="preserve"> </w:t>
      </w:r>
      <w:r w:rsidRPr="00B623B7">
        <w:rPr>
          <w:sz w:val="28"/>
          <w:szCs w:val="28"/>
        </w:rPr>
        <w:t>первые участники садятся на мяч верхом и выпо</w:t>
      </w:r>
      <w:r w:rsidR="00FD2207" w:rsidRPr="00B623B7">
        <w:rPr>
          <w:sz w:val="28"/>
          <w:szCs w:val="28"/>
        </w:rPr>
        <w:t xml:space="preserve">лняют прыжки на нем до флажка и   </w:t>
      </w:r>
      <w:r w:rsidRPr="00B623B7">
        <w:rPr>
          <w:sz w:val="28"/>
          <w:szCs w:val="28"/>
        </w:rPr>
        <w:t>обратно</w:t>
      </w: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</w:p>
    <w:p w:rsidR="0017142B" w:rsidRPr="00B623B7" w:rsidRDefault="0017142B" w:rsidP="00B623B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23B7">
        <w:rPr>
          <w:rStyle w:val="a5"/>
          <w:b/>
          <w:bCs/>
          <w:sz w:val="28"/>
          <w:szCs w:val="28"/>
        </w:rPr>
        <w:t>Самые меткие</w:t>
      </w:r>
      <w:r w:rsidRPr="00B623B7">
        <w:rPr>
          <w:rStyle w:val="a4"/>
          <w:sz w:val="28"/>
          <w:szCs w:val="28"/>
        </w:rPr>
        <w:t>.</w:t>
      </w:r>
      <w:r w:rsidRPr="00B623B7">
        <w:rPr>
          <w:rStyle w:val="apple-converted-space"/>
          <w:b/>
          <w:bCs/>
          <w:sz w:val="28"/>
          <w:szCs w:val="28"/>
        </w:rPr>
        <w:t> </w:t>
      </w:r>
      <w:r w:rsidR="00FD2207" w:rsidRPr="00B623B7">
        <w:rPr>
          <w:sz w:val="28"/>
          <w:szCs w:val="28"/>
        </w:rPr>
        <w:t xml:space="preserve"> На </w:t>
      </w:r>
      <w:r w:rsidRPr="00B623B7">
        <w:rPr>
          <w:sz w:val="28"/>
          <w:szCs w:val="28"/>
        </w:rPr>
        <w:t xml:space="preserve"> </w:t>
      </w:r>
      <w:r w:rsidR="00FD2207" w:rsidRPr="00B623B7">
        <w:rPr>
          <w:sz w:val="28"/>
          <w:szCs w:val="28"/>
        </w:rPr>
        <w:t xml:space="preserve">расстоянии 2-3 метров от корзины </w:t>
      </w:r>
      <w:r w:rsidRPr="00B623B7">
        <w:rPr>
          <w:sz w:val="28"/>
          <w:szCs w:val="28"/>
        </w:rPr>
        <w:t xml:space="preserve">ставится корзинка с мешочками (мешочков в корзинке по количеству участников). Каждый </w:t>
      </w:r>
      <w:r w:rsidRPr="00B623B7">
        <w:rPr>
          <w:sz w:val="28"/>
          <w:szCs w:val="28"/>
        </w:rPr>
        <w:lastRenderedPageBreak/>
        <w:t>участник команды получает право на один бросок мешочка, он должен постараться попасть в корзину. После броска участник возвращается к команде. Побеждает команда, у которой больше точных попаданий.</w:t>
      </w:r>
    </w:p>
    <w:p w:rsidR="009A529B" w:rsidRDefault="0017142B" w:rsidP="00B62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23B7">
        <w:rPr>
          <w:rStyle w:val="apple-converted-space"/>
          <w:sz w:val="28"/>
          <w:szCs w:val="28"/>
        </w:rPr>
        <w:t> </w:t>
      </w:r>
      <w:r w:rsidRPr="00B623B7">
        <w:rPr>
          <w:rStyle w:val="a5"/>
          <w:b/>
          <w:bCs/>
          <w:sz w:val="28"/>
          <w:szCs w:val="28"/>
        </w:rPr>
        <w:t>Бег паучков</w:t>
      </w:r>
      <w:r w:rsidRPr="00B623B7">
        <w:rPr>
          <w:sz w:val="28"/>
          <w:szCs w:val="28"/>
        </w:rPr>
        <w:t>. Команды выстраиваются в колонны перед стартовой линией. Участники принимают положение на четвереньках животом вверх, ногами вперед и двигаются в таком положении до флажка и обрат</w:t>
      </w:r>
      <w:r w:rsidR="009A529B">
        <w:rPr>
          <w:sz w:val="28"/>
          <w:szCs w:val="28"/>
        </w:rPr>
        <w:t xml:space="preserve">но. </w:t>
      </w:r>
    </w:p>
    <w:p w:rsidR="0017142B" w:rsidRPr="00B623B7" w:rsidRDefault="00B623B7" w:rsidP="00B62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23B7">
        <w:rPr>
          <w:noProof/>
          <w:sz w:val="28"/>
          <w:szCs w:val="28"/>
        </w:rPr>
        <w:drawing>
          <wp:inline distT="0" distB="0" distL="0" distR="0">
            <wp:extent cx="2783840" cy="2087880"/>
            <wp:effectExtent l="19050" t="0" r="0" b="0"/>
            <wp:docPr id="5" name="Рисунок 2" descr="C:\Users\Оксана\Downloads\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wnloads\Г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5E" w:rsidRDefault="0017142B" w:rsidP="00B623B7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B623B7">
        <w:rPr>
          <w:rStyle w:val="apple-converted-space"/>
          <w:sz w:val="28"/>
          <w:szCs w:val="28"/>
        </w:rPr>
        <w:t> </w:t>
      </w: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</w:p>
    <w:p w:rsidR="00561F5E" w:rsidRDefault="00561F5E" w:rsidP="00B623B7">
      <w:pPr>
        <w:pStyle w:val="a3"/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</w:p>
    <w:p w:rsidR="002D1E7B" w:rsidRPr="00B623B7" w:rsidRDefault="0017142B" w:rsidP="00B623B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623B7">
        <w:rPr>
          <w:rStyle w:val="a5"/>
          <w:b/>
          <w:bCs/>
          <w:sz w:val="28"/>
          <w:szCs w:val="28"/>
        </w:rPr>
        <w:t>Гонки на санках (на улице).</w:t>
      </w:r>
      <w:r w:rsidRPr="00B623B7">
        <w:rPr>
          <w:rStyle w:val="apple-converted-space"/>
          <w:sz w:val="28"/>
          <w:szCs w:val="28"/>
        </w:rPr>
        <w:t> </w:t>
      </w:r>
      <w:r w:rsidRPr="00B623B7">
        <w:rPr>
          <w:sz w:val="28"/>
          <w:szCs w:val="28"/>
        </w:rPr>
        <w:t xml:space="preserve">Играющие делятся на две  команды и становятся в колонны по одному. У каждой команды санки. Один участник садится на санки, </w:t>
      </w:r>
    </w:p>
    <w:p w:rsidR="002D1E7B" w:rsidRPr="00B623B7" w:rsidRDefault="0017142B" w:rsidP="00B623B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623B7">
        <w:rPr>
          <w:sz w:val="28"/>
          <w:szCs w:val="28"/>
        </w:rPr>
        <w:t xml:space="preserve">другой берется за веревку. По сигналу участник, который держит </w:t>
      </w:r>
      <w:r w:rsidR="002D1E7B" w:rsidRPr="00B623B7">
        <w:rPr>
          <w:sz w:val="28"/>
          <w:szCs w:val="28"/>
        </w:rPr>
        <w:t xml:space="preserve">     </w:t>
      </w:r>
    </w:p>
    <w:p w:rsidR="0017142B" w:rsidRDefault="0017142B" w:rsidP="00B62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23B7">
        <w:rPr>
          <w:sz w:val="28"/>
          <w:szCs w:val="28"/>
        </w:rPr>
        <w:t xml:space="preserve">веревку, тянет за нее и везет своего товарища до флажка и обратно. Затем это задание выполняет следующая пара и т. </w:t>
      </w:r>
    </w:p>
    <w:p w:rsidR="00B623B7" w:rsidRPr="00B623B7" w:rsidRDefault="00B623B7" w:rsidP="00B62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D1E7B" w:rsidRPr="00B623B7" w:rsidRDefault="00B623B7" w:rsidP="00B62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3840" cy="2087880"/>
            <wp:effectExtent l="19050" t="0" r="0" b="0"/>
            <wp:docPr id="10" name="Рисунок 6" descr="C:\Users\Оксана\Downloads\600_Cartoon_Wallpapers-Mickey_Mouse_Wallpaper-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ownloads\600_Cartoon_Wallpapers-Mickey_Mouse_Wallpaper-0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7B" w:rsidRPr="00B623B7" w:rsidRDefault="002D1E7B" w:rsidP="00B62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D1E7B" w:rsidRPr="00B623B7" w:rsidRDefault="002D1E7B" w:rsidP="00B62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7142B" w:rsidRPr="00B623B7" w:rsidRDefault="0017142B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E7B" w:rsidRPr="00B623B7" w:rsidRDefault="002D1E7B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E7B" w:rsidRPr="00B623B7" w:rsidRDefault="002D1E7B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E7B" w:rsidRPr="00B623B7" w:rsidRDefault="002D1E7B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F5E" w:rsidRDefault="004D7E5D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5E" w:rsidRDefault="00561F5E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F5E" w:rsidRDefault="00561F5E" w:rsidP="00272E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23B7" w:rsidRPr="00B623B7" w:rsidRDefault="00B623B7" w:rsidP="0027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3B7">
        <w:rPr>
          <w:rFonts w:ascii="Times New Roman" w:hAnsi="Times New Roman" w:cs="Times New Roman"/>
          <w:b/>
          <w:i/>
          <w:sz w:val="28"/>
          <w:szCs w:val="28"/>
        </w:rPr>
        <w:t>Муниципальное автономное</w:t>
      </w:r>
      <w:r w:rsidR="00272E7D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е </w:t>
      </w:r>
      <w:r w:rsidRPr="00B623B7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е учреждение</w:t>
      </w:r>
    </w:p>
    <w:p w:rsidR="00B623B7" w:rsidRPr="00AB7DB5" w:rsidRDefault="00AB7DB5" w:rsidP="00272E7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д/с №</w:t>
      </w:r>
      <w:r>
        <w:rPr>
          <w:b/>
          <w:i/>
          <w:sz w:val="28"/>
          <w:szCs w:val="28"/>
          <w:lang w:val="en-US"/>
        </w:rPr>
        <w:t>25</w:t>
      </w:r>
    </w:p>
    <w:p w:rsidR="00B623B7" w:rsidRPr="00B623B7" w:rsidRDefault="00B623B7" w:rsidP="00B623B7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B623B7" w:rsidRPr="00B623B7" w:rsidRDefault="00B623B7" w:rsidP="00B623B7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623B7" w:rsidRPr="00B623B7" w:rsidRDefault="005F7FB7" w:rsidP="00B623B7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мятка</w:t>
      </w:r>
      <w:r w:rsidR="00B623B7" w:rsidRPr="00B623B7">
        <w:rPr>
          <w:b/>
          <w:i/>
          <w:sz w:val="28"/>
          <w:szCs w:val="28"/>
        </w:rPr>
        <w:t xml:space="preserve"> для  родителей</w:t>
      </w:r>
    </w:p>
    <w:p w:rsidR="00B623B7" w:rsidRPr="00B623B7" w:rsidRDefault="00B623B7" w:rsidP="00B623B7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623B7" w:rsidRPr="00B623B7" w:rsidRDefault="00B623B7" w:rsidP="00B623B7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623B7">
        <w:rPr>
          <w:b/>
          <w:i/>
          <w:sz w:val="28"/>
          <w:szCs w:val="28"/>
        </w:rPr>
        <w:t>В игры играем</w:t>
      </w:r>
    </w:p>
    <w:p w:rsidR="00B623B7" w:rsidRDefault="00B623B7" w:rsidP="00B623B7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623B7">
        <w:rPr>
          <w:b/>
          <w:i/>
          <w:sz w:val="28"/>
          <w:szCs w:val="28"/>
        </w:rPr>
        <w:t>скоростно – силовые                             качества развиваем</w:t>
      </w:r>
    </w:p>
    <w:p w:rsidR="00B623B7" w:rsidRPr="00B623B7" w:rsidRDefault="00B623B7" w:rsidP="00B623B7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623B7" w:rsidRPr="00B623B7" w:rsidRDefault="00B623B7" w:rsidP="00B623B7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623B7">
        <w:rPr>
          <w:b/>
          <w:noProof/>
          <w:sz w:val="28"/>
          <w:szCs w:val="28"/>
        </w:rPr>
        <w:drawing>
          <wp:inline distT="0" distB="0" distL="0" distR="0">
            <wp:extent cx="2781300" cy="1857375"/>
            <wp:effectExtent l="19050" t="0" r="0" b="0"/>
            <wp:docPr id="4" name="Рисунок 1" descr="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B7" w:rsidRPr="00B623B7" w:rsidRDefault="00B623B7" w:rsidP="00B623B7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B623B7" w:rsidRPr="00B623B7" w:rsidRDefault="00B623B7" w:rsidP="00B623B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23B7" w:rsidRPr="00B623B7" w:rsidRDefault="00B623B7" w:rsidP="005F7FB7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623B7" w:rsidRDefault="00B623B7" w:rsidP="005F7FB7">
      <w:pPr>
        <w:jc w:val="right"/>
        <w:rPr>
          <w:rFonts w:ascii="Times New Roman" w:hAnsi="Times New Roman" w:cs="Times New Roman"/>
          <w:sz w:val="28"/>
          <w:szCs w:val="28"/>
        </w:rPr>
      </w:pPr>
      <w:r w:rsidRPr="00B623B7">
        <w:rPr>
          <w:rFonts w:ascii="Times New Roman" w:hAnsi="Times New Roman" w:cs="Times New Roman"/>
          <w:sz w:val="28"/>
          <w:szCs w:val="28"/>
        </w:rPr>
        <w:t>Составитель</w:t>
      </w:r>
      <w:r w:rsidR="00AB7DB5">
        <w:rPr>
          <w:rFonts w:ascii="Times New Roman" w:hAnsi="Times New Roman" w:cs="Times New Roman"/>
          <w:sz w:val="28"/>
          <w:szCs w:val="28"/>
        </w:rPr>
        <w:t>: инструктор по ФК</w:t>
      </w:r>
    </w:p>
    <w:p w:rsidR="00AB7DB5" w:rsidRPr="00AB7DB5" w:rsidRDefault="00AB7DB5" w:rsidP="005F7FB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Щербакова К.С.</w:t>
      </w:r>
    </w:p>
    <w:p w:rsidR="004D7E5D" w:rsidRPr="00B623B7" w:rsidRDefault="004D7E5D" w:rsidP="00B623B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D7E5D" w:rsidRPr="00B623B7" w:rsidRDefault="004D7E5D" w:rsidP="00B623B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D7E5D" w:rsidRPr="00B623B7" w:rsidRDefault="004D7E5D" w:rsidP="00B623B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D7E5D" w:rsidRPr="00B623B7" w:rsidRDefault="004D7E5D" w:rsidP="00B623B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D1E7B" w:rsidRPr="00B623B7" w:rsidRDefault="002D1E7B" w:rsidP="00B623B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D1E7B" w:rsidRPr="00B623B7" w:rsidRDefault="002D1E7B" w:rsidP="00B623B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D1E7B" w:rsidRPr="00B623B7" w:rsidRDefault="002D1E7B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5D" w:rsidRPr="00B623B7" w:rsidRDefault="004D7E5D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5D" w:rsidRPr="00B623B7" w:rsidRDefault="004D7E5D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5D" w:rsidRPr="00B623B7" w:rsidRDefault="004D7E5D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5D" w:rsidRPr="00B623B7" w:rsidRDefault="004D7E5D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5D" w:rsidRPr="00B623B7" w:rsidRDefault="004D7E5D" w:rsidP="00B6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7E5D" w:rsidRPr="00B623B7" w:rsidSect="00561F5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72EAC"/>
    <w:rsid w:val="000B0F12"/>
    <w:rsid w:val="000C61D7"/>
    <w:rsid w:val="0017142B"/>
    <w:rsid w:val="001C31FC"/>
    <w:rsid w:val="00272E7D"/>
    <w:rsid w:val="00285202"/>
    <w:rsid w:val="00297081"/>
    <w:rsid w:val="002D1E7B"/>
    <w:rsid w:val="003B4952"/>
    <w:rsid w:val="003D256B"/>
    <w:rsid w:val="00493154"/>
    <w:rsid w:val="004B0403"/>
    <w:rsid w:val="004D7E5D"/>
    <w:rsid w:val="00561F5E"/>
    <w:rsid w:val="005A2CAD"/>
    <w:rsid w:val="005F7FB7"/>
    <w:rsid w:val="00861CEB"/>
    <w:rsid w:val="00925B90"/>
    <w:rsid w:val="009A529B"/>
    <w:rsid w:val="00AB7DB5"/>
    <w:rsid w:val="00AC1065"/>
    <w:rsid w:val="00AC21BD"/>
    <w:rsid w:val="00B623B7"/>
    <w:rsid w:val="00C012FF"/>
    <w:rsid w:val="00C72991"/>
    <w:rsid w:val="00D72EAC"/>
    <w:rsid w:val="00DA3BE7"/>
    <w:rsid w:val="00EC2AAE"/>
    <w:rsid w:val="00FB7EB2"/>
    <w:rsid w:val="00FD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142B"/>
    <w:rPr>
      <w:b/>
      <w:bCs/>
    </w:rPr>
  </w:style>
  <w:style w:type="character" w:customStyle="1" w:styleId="apple-converted-space">
    <w:name w:val="apple-converted-space"/>
    <w:basedOn w:val="a0"/>
    <w:rsid w:val="0017142B"/>
  </w:style>
  <w:style w:type="character" w:styleId="a5">
    <w:name w:val="Emphasis"/>
    <w:basedOn w:val="a0"/>
    <w:uiPriority w:val="20"/>
    <w:qFormat/>
    <w:rsid w:val="0017142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82CF-C215-4411-90FF-4882AE7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ilena</cp:lastModifiedBy>
  <cp:revision>17</cp:revision>
  <cp:lastPrinted>2014-12-19T12:44:00Z</cp:lastPrinted>
  <dcterms:created xsi:type="dcterms:W3CDTF">2014-12-17T10:13:00Z</dcterms:created>
  <dcterms:modified xsi:type="dcterms:W3CDTF">2015-05-17T10:43:00Z</dcterms:modified>
</cp:coreProperties>
</file>